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DDF2" w14:textId="127553F8" w:rsidR="00DF2C01" w:rsidRPr="00831AF1" w:rsidRDefault="00741F23" w:rsidP="00680DEE">
      <w:pPr>
        <w:pStyle w:val="Heading1"/>
        <w:rPr>
          <w:sz w:val="24"/>
          <w:szCs w:val="32"/>
        </w:rPr>
      </w:pPr>
      <w:r>
        <w:rPr>
          <w:sz w:val="24"/>
          <w:szCs w:val="32"/>
        </w:rPr>
        <w:t xml:space="preserve">Update the authorised representative details for a Boiler Upgrade </w:t>
      </w:r>
      <w:r>
        <w:rPr>
          <w:sz w:val="24"/>
          <w:szCs w:val="32"/>
        </w:rPr>
        <w:br/>
        <w:t xml:space="preserve">  Scheme (BUS) installer account</w:t>
      </w:r>
      <w:r w:rsidR="00904E5C">
        <w:rPr>
          <w:sz w:val="24"/>
          <w:szCs w:val="32"/>
        </w:rPr>
        <w:t xml:space="preserve"> (version </w:t>
      </w:r>
      <w:r w:rsidR="00C75109">
        <w:rPr>
          <w:sz w:val="24"/>
          <w:szCs w:val="32"/>
        </w:rPr>
        <w:t>3</w:t>
      </w:r>
      <w:r w:rsidR="00904E5C">
        <w:rPr>
          <w:sz w:val="24"/>
          <w:szCs w:val="32"/>
        </w:rPr>
        <w:t>)</w:t>
      </w:r>
    </w:p>
    <w:p w14:paraId="6C6D40CD" w14:textId="77777777" w:rsidR="00265B97" w:rsidRDefault="00265B97" w:rsidP="00741F23">
      <w:pPr>
        <w:spacing w:after="0"/>
      </w:pPr>
    </w:p>
    <w:p w14:paraId="2F4CA063" w14:textId="77777777" w:rsidR="00741F23" w:rsidRDefault="00741F23" w:rsidP="00741F23">
      <w:pPr>
        <w:pStyle w:val="Heading2"/>
      </w:pPr>
      <w:r>
        <w:t>Amending your own details</w:t>
      </w:r>
    </w:p>
    <w:p w14:paraId="1CCDF141" w14:textId="77777777" w:rsidR="00741F23" w:rsidRDefault="00741F23" w:rsidP="00741F23">
      <w:r>
        <w:t xml:space="preserve">If you are the authorised representative for your business and you want to update your own details, use this form. You do </w:t>
      </w:r>
      <w:r w:rsidRPr="004E62C3">
        <w:rPr>
          <w:b/>
          <w:bCs/>
        </w:rPr>
        <w:t>not</w:t>
      </w:r>
      <w:r>
        <w:t xml:space="preserve"> need to complete the whole form; just provide the information that has changed.</w:t>
      </w:r>
    </w:p>
    <w:p w14:paraId="264CDA33" w14:textId="366A0852" w:rsidR="00741F23" w:rsidRDefault="00741F23" w:rsidP="00741F23">
      <w:r>
        <w:t xml:space="preserve">Email the updated form to us: </w:t>
      </w:r>
      <w:hyperlink r:id="rId9" w:history="1">
        <w:r w:rsidRPr="00910EBF">
          <w:rPr>
            <w:rStyle w:val="Hyperlink"/>
          </w:rPr>
          <w:t>BUS.accountcreation@ofgem.gov.uk</w:t>
        </w:r>
      </w:hyperlink>
      <w:r>
        <w:t xml:space="preserve">  </w:t>
      </w:r>
    </w:p>
    <w:p w14:paraId="6D5B93BE" w14:textId="681ED000" w:rsidR="00741F23" w:rsidRDefault="00741F23" w:rsidP="00741F23">
      <w:r>
        <w:t xml:space="preserve">The email </w:t>
      </w:r>
      <w:r w:rsidRPr="004E62C3">
        <w:rPr>
          <w:b/>
          <w:bCs/>
        </w:rPr>
        <w:t>must</w:t>
      </w:r>
      <w:r>
        <w:t xml:space="preserve"> come from the address we hold on account for you.</w:t>
      </w:r>
      <w:r w:rsidR="00B071CC">
        <w:t xml:space="preserve"> If you are using this form to tell us about a change of </w:t>
      </w:r>
      <w:r w:rsidR="00694920">
        <w:t xml:space="preserve">email </w:t>
      </w:r>
      <w:r w:rsidR="00B071CC">
        <w:t xml:space="preserve">address, please </w:t>
      </w:r>
      <w:r w:rsidR="002B0DE6">
        <w:t>indicate this in your email</w:t>
      </w:r>
      <w:r w:rsidR="00694920">
        <w:t xml:space="preserve"> and tell us if you no longer have access to your old email address.</w:t>
      </w:r>
    </w:p>
    <w:p w14:paraId="6D3FC938" w14:textId="77777777" w:rsidR="00741F23" w:rsidRDefault="00741F23" w:rsidP="00741F23">
      <w:pPr>
        <w:spacing w:after="0"/>
      </w:pPr>
      <w:r>
        <w:t>After we receive the form - and before we make any changes to the account - we will contact you either by phone or email to complete our security checks.</w:t>
      </w:r>
    </w:p>
    <w:p w14:paraId="43176A72" w14:textId="77777777" w:rsidR="00741F23" w:rsidRDefault="00741F23" w:rsidP="00741F23">
      <w:pPr>
        <w:spacing w:after="0"/>
      </w:pPr>
    </w:p>
    <w:p w14:paraId="745B700D" w14:textId="77777777" w:rsidR="00741F23" w:rsidRDefault="00741F23" w:rsidP="00741F23">
      <w:pPr>
        <w:pStyle w:val="Heading2"/>
      </w:pPr>
      <w:r>
        <w:t>Changing the authorised representative for your business</w:t>
      </w:r>
    </w:p>
    <w:p w14:paraId="72E69E5A" w14:textId="664153D3" w:rsidR="00741F23" w:rsidRDefault="00741F23" w:rsidP="00741F23">
      <w:r>
        <w:t xml:space="preserve">If you need to tell us that you are the new authorised representative for your business, complete the </w:t>
      </w:r>
      <w:r w:rsidRPr="004E62C3">
        <w:rPr>
          <w:b/>
          <w:bCs/>
        </w:rPr>
        <w:t>whole</w:t>
      </w:r>
      <w:r>
        <w:t xml:space="preserve"> form and provide all the necessary documentation.</w:t>
      </w:r>
    </w:p>
    <w:p w14:paraId="07C6D04D" w14:textId="5DF96767" w:rsidR="006F2B19" w:rsidRDefault="006F2B19" w:rsidP="006F2B19">
      <w:r>
        <w:t>By completing th</w:t>
      </w:r>
      <w:r w:rsidR="005717E4">
        <w:t>e</w:t>
      </w:r>
      <w:r>
        <w:t xml:space="preserve"> form, you will become your business’s </w:t>
      </w:r>
      <w:r>
        <w:rPr>
          <w:b/>
          <w:bCs/>
        </w:rPr>
        <w:t>authorised representative</w:t>
      </w:r>
      <w:r>
        <w:t xml:space="preserve"> for the scheme. This means you will be:</w:t>
      </w:r>
    </w:p>
    <w:p w14:paraId="7131C85A" w14:textId="77777777" w:rsidR="006F2B19" w:rsidRDefault="006F2B19" w:rsidP="006F2B19">
      <w:pPr>
        <w:pStyle w:val="ListParagraph"/>
        <w:numPr>
          <w:ilvl w:val="0"/>
          <w:numId w:val="5"/>
        </w:numPr>
        <w:suppressAutoHyphens/>
        <w:autoSpaceDN w:val="0"/>
        <w:ind w:left="714" w:hanging="357"/>
      </w:pPr>
      <w:r>
        <w:t>the only person in your organisation who can change the information we hold about your business, for example its bank account details</w:t>
      </w:r>
    </w:p>
    <w:p w14:paraId="1DE00F3F" w14:textId="18A2027B" w:rsidR="006F2B19" w:rsidRDefault="006F2B19" w:rsidP="006F2B19">
      <w:pPr>
        <w:pStyle w:val="ListParagraph"/>
        <w:numPr>
          <w:ilvl w:val="0"/>
          <w:numId w:val="5"/>
        </w:numPr>
        <w:suppressAutoHyphens/>
        <w:autoSpaceDN w:val="0"/>
        <w:ind w:left="714" w:hanging="357"/>
      </w:pPr>
      <w:r>
        <w:t xml:space="preserve">Ofgem’s first point of contact should we ever need to speak to someone about the installer account in general (this will not include specific, day-to-day correspondence about individual applications, unless you are also the person in your business who made the application) </w:t>
      </w:r>
    </w:p>
    <w:p w14:paraId="48E32B2A" w14:textId="5ACBD7F0" w:rsidR="00B27CBC" w:rsidRDefault="005717E4" w:rsidP="005717E4">
      <w:r>
        <w:t>Em</w:t>
      </w:r>
      <w:r w:rsidR="00B27CBC">
        <w:t xml:space="preserve">ail </w:t>
      </w:r>
      <w:r>
        <w:t>the form</w:t>
      </w:r>
      <w:r w:rsidR="00B27CBC">
        <w:t>, along with all the business and personal documents we require</w:t>
      </w:r>
      <w:r>
        <w:t xml:space="preserve">, to: </w:t>
      </w:r>
      <w:hyperlink r:id="rId10" w:history="1">
        <w:r w:rsidRPr="00C977EE">
          <w:rPr>
            <w:rStyle w:val="Hyperlink"/>
          </w:rPr>
          <w:t>BUS.accountcreation@ofgem.gov.uk</w:t>
        </w:r>
      </w:hyperlink>
      <w:r w:rsidR="00B27CBC">
        <w:t xml:space="preserve"> </w:t>
      </w:r>
    </w:p>
    <w:p w14:paraId="3CAF2983" w14:textId="6EB0C5F7" w:rsidR="00741F23" w:rsidRDefault="00741F23" w:rsidP="00B27CBC">
      <w:r>
        <w:lastRenderedPageBreak/>
        <w:t xml:space="preserve">Before we process the change, we will contact the existing authorised representative to confirm it. If the authorised representative has left the business, </w:t>
      </w:r>
      <w:r w:rsidR="00604F7E">
        <w:t>please indicate this in your email</w:t>
      </w:r>
      <w:r>
        <w:t xml:space="preserve">.   </w:t>
      </w:r>
    </w:p>
    <w:p w14:paraId="0EA7795D" w14:textId="71EFCDB9" w:rsidR="007346BE" w:rsidRPr="007346BE" w:rsidRDefault="007346BE" w:rsidP="00B27CBC">
      <w:pPr>
        <w:rPr>
          <w:rFonts w:ascii="Calibri" w:hAnsi="Calibri"/>
        </w:rPr>
      </w:pPr>
      <w:r w:rsidRPr="00C20796">
        <w:rPr>
          <w:b/>
          <w:bCs/>
        </w:rPr>
        <w:t>Note:</w:t>
      </w:r>
      <w:r>
        <w:t xml:space="preserve"> Any new BUS applications or voucher payments will be paused while we approve and set up the new authorised representative.</w:t>
      </w:r>
    </w:p>
    <w:p w14:paraId="26D865FA" w14:textId="77777777" w:rsidR="00741F23" w:rsidRDefault="00741F23" w:rsidP="00741F23">
      <w:pPr>
        <w:pStyle w:val="Heading2"/>
      </w:pPr>
      <w:r>
        <w:t>A note about data privacy</w:t>
      </w:r>
    </w:p>
    <w:p w14:paraId="56CCE410" w14:textId="77777777" w:rsidR="00741F23" w:rsidRDefault="00741F23" w:rsidP="00741F23">
      <w:r>
        <w:t xml:space="preserve">All data and documents will be stored and handled in line with the BUS privacy policy: see </w:t>
      </w:r>
      <w:hyperlink r:id="rId11" w:history="1">
        <w:r w:rsidRPr="00910EBF">
          <w:rPr>
            <w:rStyle w:val="Hyperlink"/>
          </w:rPr>
          <w:t>https://www.ofgem.gov.uk/publications/boiler-upgrade-scheme-privacy-notice</w:t>
        </w:r>
      </w:hyperlink>
      <w:r>
        <w:t xml:space="preserve">  </w:t>
      </w:r>
    </w:p>
    <w:p w14:paraId="0D561527" w14:textId="77777777" w:rsidR="00741F23" w:rsidRDefault="00741F23" w:rsidP="00741F23"/>
    <w:p w14:paraId="3A763CC1" w14:textId="77777777" w:rsidR="00741F23" w:rsidRDefault="00741F23" w:rsidP="00741F23">
      <w:pPr>
        <w:spacing w:after="0" w:line="240" w:lineRule="auto"/>
      </w:pPr>
      <w:r>
        <w:br w:type="page"/>
      </w:r>
    </w:p>
    <w:p w14:paraId="5E6A0ECD" w14:textId="4BF3CF3D" w:rsidR="00741F23" w:rsidRPr="001372F6" w:rsidRDefault="00741F23" w:rsidP="00830373">
      <w:pPr>
        <w:pStyle w:val="Heading2"/>
      </w:pPr>
      <w:r w:rsidRPr="001372F6">
        <w:lastRenderedPageBreak/>
        <w:t>1. What is your BUS installer account ID?</w:t>
      </w:r>
    </w:p>
    <w:p w14:paraId="25C6B354" w14:textId="77777777" w:rsidR="00741F23" w:rsidRPr="001372F6" w:rsidRDefault="00741F23" w:rsidP="00741F23">
      <w:r w:rsidRPr="001372F6">
        <w:t xml:space="preserve">This is the reference number you received when your business created its BUS account. </w:t>
      </w:r>
    </w:p>
    <w:p w14:paraId="52DA63B9" w14:textId="77777777" w:rsidR="00741F23" w:rsidRPr="001372F6" w:rsidRDefault="00741F23" w:rsidP="00741F23">
      <w:r w:rsidRPr="001372F6">
        <w:t>For example, ‘BUS1234567’.</w:t>
      </w:r>
    </w:p>
    <w:p w14:paraId="1F30919E" w14:textId="77777777" w:rsidR="00741F23" w:rsidRPr="005717E4" w:rsidRDefault="00741F23" w:rsidP="00741F23">
      <w:pPr>
        <w:spacing w:after="0"/>
        <w:rPr>
          <w:color w:val="C00000"/>
        </w:rPr>
      </w:pPr>
      <w:r w:rsidRPr="005717E4">
        <w:rPr>
          <w:color w:val="C00000"/>
        </w:rPr>
        <w:t>Type here:</w:t>
      </w:r>
    </w:p>
    <w:p w14:paraId="254F12F9" w14:textId="77777777" w:rsidR="00741F23" w:rsidRDefault="00741F23" w:rsidP="00741F23">
      <w:pPr>
        <w:spacing w:after="0"/>
      </w:pPr>
    </w:p>
    <w:p w14:paraId="65979340" w14:textId="77777777" w:rsidR="00741F23" w:rsidRDefault="00741F23" w:rsidP="00741F23">
      <w:pPr>
        <w:pStyle w:val="Heading2"/>
      </w:pPr>
      <w:r>
        <w:t>2. Your details</w:t>
      </w:r>
    </w:p>
    <w:p w14:paraId="02F8F251" w14:textId="77777777" w:rsidR="00741F23" w:rsidRDefault="00741F23" w:rsidP="00741F23">
      <w:r>
        <w:t>As authorised representative, you must have the legal authority to act on behalf of your business.</w:t>
      </w:r>
    </w:p>
    <w:p w14:paraId="2374CEC4" w14:textId="77777777" w:rsidR="00741F23" w:rsidRDefault="00741F23" w:rsidP="00741F23">
      <w:r>
        <w:t>If your business is a limited company, you must be a company officer (for example, company director or company secretary), listed under the ‘People’ tab of the Companies House record.</w:t>
      </w:r>
    </w:p>
    <w:p w14:paraId="532CF7AB" w14:textId="77777777" w:rsidR="00741F23" w:rsidRDefault="00741F23" w:rsidP="00741F23">
      <w:pPr>
        <w:spacing w:after="0"/>
      </w:pPr>
      <w:r>
        <w:t xml:space="preserve">You can find this online: </w:t>
      </w:r>
      <w:hyperlink r:id="rId12" w:history="1">
        <w:r w:rsidRPr="00910EBF">
          <w:rPr>
            <w:rStyle w:val="Hyperlink"/>
          </w:rPr>
          <w:t>https://find-and-update.company-information.service.gov.uk</w:t>
        </w:r>
      </w:hyperlink>
      <w:r>
        <w:t xml:space="preserve"> </w:t>
      </w:r>
    </w:p>
    <w:p w14:paraId="7F262A04" w14:textId="77777777" w:rsidR="00741F23" w:rsidRDefault="00741F23" w:rsidP="00741F23">
      <w:pPr>
        <w:spacing w:after="0"/>
      </w:pPr>
      <w:r>
        <w:t xml:space="preserve"> </w:t>
      </w:r>
    </w:p>
    <w:p w14:paraId="7626E5EB" w14:textId="13F6FC76" w:rsidR="00741F23" w:rsidRPr="001372F6" w:rsidRDefault="00741F23" w:rsidP="00741F23">
      <w:pPr>
        <w:pStyle w:val="Heading3"/>
      </w:pPr>
      <w:r w:rsidRPr="001372F6">
        <w:t xml:space="preserve">What is your </w:t>
      </w:r>
      <w:r w:rsidR="00830373" w:rsidRPr="001372F6">
        <w:t>first</w:t>
      </w:r>
      <w:r w:rsidRPr="001372F6">
        <w:t xml:space="preserve"> name</w:t>
      </w:r>
      <w:r w:rsidR="00830373" w:rsidRPr="001372F6">
        <w:t>?</w:t>
      </w:r>
    </w:p>
    <w:p w14:paraId="4D4F5BFC" w14:textId="7B5BDA64" w:rsidR="00741F23" w:rsidRPr="001372F6" w:rsidRDefault="00741F23" w:rsidP="00741F23">
      <w:pPr>
        <w:spacing w:after="0"/>
      </w:pPr>
      <w:r w:rsidRPr="001372F6">
        <w:rPr>
          <w:color w:val="C00000"/>
        </w:rPr>
        <w:t xml:space="preserve">Type here: </w:t>
      </w:r>
    </w:p>
    <w:p w14:paraId="0DD637D3" w14:textId="6E28591D" w:rsidR="00830373" w:rsidRPr="001372F6" w:rsidRDefault="00830373" w:rsidP="00741F23">
      <w:pPr>
        <w:spacing w:after="0"/>
      </w:pPr>
    </w:p>
    <w:p w14:paraId="310BA771" w14:textId="4D17B67F" w:rsidR="00830373" w:rsidRPr="001372F6" w:rsidRDefault="00830373" w:rsidP="00830373">
      <w:pPr>
        <w:pStyle w:val="Heading3"/>
      </w:pPr>
      <w:r w:rsidRPr="001372F6">
        <w:t xml:space="preserve">What is your </w:t>
      </w:r>
      <w:r w:rsidR="00356AE1" w:rsidRPr="001372F6">
        <w:t>last</w:t>
      </w:r>
      <w:r w:rsidRPr="001372F6">
        <w:t xml:space="preserve"> name?</w:t>
      </w:r>
    </w:p>
    <w:p w14:paraId="2723656E" w14:textId="77777777" w:rsidR="00830373" w:rsidRPr="001372F6" w:rsidRDefault="00830373" w:rsidP="00830373">
      <w:pPr>
        <w:spacing w:after="0"/>
        <w:rPr>
          <w:color w:val="C00000"/>
        </w:rPr>
      </w:pPr>
      <w:r w:rsidRPr="001372F6">
        <w:rPr>
          <w:color w:val="C00000"/>
        </w:rPr>
        <w:t xml:space="preserve">Type here: </w:t>
      </w:r>
    </w:p>
    <w:p w14:paraId="1CEFA7F8" w14:textId="77777777" w:rsidR="00830373" w:rsidRPr="004E62C3" w:rsidRDefault="00830373" w:rsidP="00741F23">
      <w:pPr>
        <w:spacing w:after="0"/>
        <w:rPr>
          <w:color w:val="C00000"/>
        </w:rPr>
      </w:pPr>
    </w:p>
    <w:p w14:paraId="2FDC9188" w14:textId="77777777" w:rsidR="00741F23" w:rsidRDefault="00741F23" w:rsidP="00741F23">
      <w:pPr>
        <w:pStyle w:val="Heading3"/>
      </w:pPr>
      <w:r>
        <w:t>What is your work email address?</w:t>
      </w:r>
    </w:p>
    <w:p w14:paraId="3BC7E673" w14:textId="77777777" w:rsidR="00741F23" w:rsidRDefault="00741F23" w:rsidP="00741F23">
      <w:r w:rsidRPr="004E62C3">
        <w:rPr>
          <w:b/>
          <w:bCs/>
        </w:rPr>
        <w:t>Note:</w:t>
      </w:r>
      <w:r>
        <w:t xml:space="preserve"> You must use this email address to send the completed form to us.</w:t>
      </w:r>
    </w:p>
    <w:p w14:paraId="7EE08DA9" w14:textId="63622815" w:rsidR="00741F23" w:rsidRDefault="00741F23" w:rsidP="00830373">
      <w:pPr>
        <w:spacing w:after="0"/>
        <w:rPr>
          <w:color w:val="C00000"/>
        </w:rPr>
      </w:pPr>
      <w:r w:rsidRPr="004E62C3">
        <w:rPr>
          <w:color w:val="C00000"/>
        </w:rPr>
        <w:t xml:space="preserve">Type here: </w:t>
      </w:r>
    </w:p>
    <w:p w14:paraId="47A88E10" w14:textId="77777777" w:rsidR="00830373" w:rsidRPr="004E62C3" w:rsidRDefault="00830373" w:rsidP="00830373">
      <w:pPr>
        <w:spacing w:after="0"/>
        <w:rPr>
          <w:color w:val="C00000"/>
        </w:rPr>
      </w:pPr>
    </w:p>
    <w:p w14:paraId="07A77BF7" w14:textId="77777777" w:rsidR="00741F23" w:rsidRDefault="00741F23" w:rsidP="00741F23">
      <w:pPr>
        <w:pStyle w:val="Heading3"/>
      </w:pPr>
      <w:r>
        <w:t>Does anyone else have access to this email?</w:t>
      </w:r>
    </w:p>
    <w:p w14:paraId="3F4B780A" w14:textId="77777777" w:rsidR="00741F23" w:rsidRDefault="00741F23" w:rsidP="00741F23">
      <w:r>
        <w:t>For security, we cannot add an email address to an installer account if it is shared by anyone other than the named user.</w:t>
      </w:r>
    </w:p>
    <w:p w14:paraId="4D48F225" w14:textId="77777777" w:rsidR="00741F23" w:rsidRPr="004E62C3" w:rsidRDefault="00741F23" w:rsidP="00741F23">
      <w:pPr>
        <w:spacing w:after="0"/>
        <w:rPr>
          <w:color w:val="C00000"/>
        </w:rPr>
      </w:pPr>
      <w:r w:rsidRPr="004E62C3">
        <w:rPr>
          <w:color w:val="C00000"/>
        </w:rPr>
        <w:t>Type yes or no:</w:t>
      </w:r>
    </w:p>
    <w:p w14:paraId="027E5F78" w14:textId="77777777" w:rsidR="00741F23" w:rsidRDefault="00741F23" w:rsidP="00741F23">
      <w:pPr>
        <w:spacing w:after="0"/>
      </w:pPr>
    </w:p>
    <w:p w14:paraId="452132E5" w14:textId="77777777" w:rsidR="00741F23" w:rsidRDefault="00741F23" w:rsidP="00741F23">
      <w:pPr>
        <w:pStyle w:val="Heading3"/>
      </w:pPr>
      <w:r>
        <w:lastRenderedPageBreak/>
        <w:t>What is your telephone number?</w:t>
      </w:r>
    </w:p>
    <w:p w14:paraId="25AA4CCB" w14:textId="14281E12" w:rsidR="00741F23" w:rsidRDefault="00741F23" w:rsidP="00741F23">
      <w:r>
        <w:t xml:space="preserve">This must be a </w:t>
      </w:r>
      <w:r w:rsidR="001372F6">
        <w:t>direct</w:t>
      </w:r>
      <w:r>
        <w:t xml:space="preserve"> contact number for you, not a general business number</w:t>
      </w:r>
      <w:r w:rsidR="00A950D7">
        <w:t>.</w:t>
      </w:r>
    </w:p>
    <w:p w14:paraId="1150CACF" w14:textId="77777777" w:rsidR="00741F23" w:rsidRPr="004E62C3" w:rsidRDefault="00741F23" w:rsidP="00741F23">
      <w:pPr>
        <w:spacing w:after="0"/>
        <w:rPr>
          <w:color w:val="C00000"/>
        </w:rPr>
      </w:pPr>
      <w:r w:rsidRPr="004E62C3">
        <w:rPr>
          <w:color w:val="C00000"/>
        </w:rPr>
        <w:t xml:space="preserve">Type here: </w:t>
      </w:r>
    </w:p>
    <w:p w14:paraId="6381307A" w14:textId="77777777" w:rsidR="00741F23" w:rsidRDefault="00741F23" w:rsidP="00741F23">
      <w:pPr>
        <w:spacing w:after="0"/>
      </w:pPr>
    </w:p>
    <w:p w14:paraId="6E2DAAE2" w14:textId="77777777" w:rsidR="00741F23" w:rsidRDefault="00741F23" w:rsidP="00741F23">
      <w:pPr>
        <w:pStyle w:val="Heading3"/>
      </w:pPr>
      <w:r>
        <w:t>What is your home address?</w:t>
      </w:r>
    </w:p>
    <w:p w14:paraId="690195E3" w14:textId="02007546" w:rsidR="00741F23" w:rsidRDefault="00741F23" w:rsidP="00741F23">
      <w:pPr>
        <w:spacing w:after="0"/>
      </w:pPr>
      <w:r>
        <w:t xml:space="preserve">We need this to be able </w:t>
      </w:r>
      <w:r w:rsidR="0082446C">
        <w:t xml:space="preserve">to </w:t>
      </w:r>
      <w:r>
        <w:t>run our identity checks.</w:t>
      </w:r>
    </w:p>
    <w:p w14:paraId="7CE013FB" w14:textId="77777777" w:rsidR="00741F23" w:rsidRDefault="00741F23" w:rsidP="00741F23">
      <w:pPr>
        <w:spacing w:after="0"/>
      </w:pPr>
    </w:p>
    <w:p w14:paraId="3B6B8151" w14:textId="4AD27F17" w:rsidR="00741F23" w:rsidRDefault="00741F23" w:rsidP="00356AE1">
      <w:pPr>
        <w:spacing w:after="40"/>
        <w:rPr>
          <w:b/>
          <w:bCs/>
        </w:rPr>
      </w:pPr>
      <w:r w:rsidRPr="004E62C3">
        <w:rPr>
          <w:b/>
          <w:bCs/>
        </w:rPr>
        <w:t>Building name or number and street</w:t>
      </w:r>
    </w:p>
    <w:p w14:paraId="0862605D" w14:textId="498276CA" w:rsidR="00356AE1" w:rsidRPr="001372F6" w:rsidRDefault="00FB58E6" w:rsidP="00741F23">
      <w:pPr>
        <w:rPr>
          <w:b/>
          <w:bCs/>
          <w:color w:val="000000" w:themeColor="text1"/>
        </w:rPr>
      </w:pPr>
      <w:r w:rsidRPr="001372F6">
        <w:rPr>
          <w:color w:val="000000" w:themeColor="text1"/>
        </w:rPr>
        <w:t>I</w:t>
      </w:r>
      <w:r w:rsidR="00356AE1" w:rsidRPr="001372F6">
        <w:rPr>
          <w:color w:val="000000" w:themeColor="text1"/>
        </w:rPr>
        <w:t>nclude flat or floor numbers, where appropriate.</w:t>
      </w:r>
    </w:p>
    <w:p w14:paraId="264CC117" w14:textId="77777777" w:rsidR="00741F23" w:rsidRPr="004E62C3" w:rsidRDefault="00741F23" w:rsidP="00741F23">
      <w:pPr>
        <w:spacing w:after="0"/>
        <w:rPr>
          <w:color w:val="C00000"/>
        </w:rPr>
      </w:pPr>
      <w:r w:rsidRPr="004E62C3">
        <w:rPr>
          <w:color w:val="C00000"/>
        </w:rPr>
        <w:t xml:space="preserve">Type here: </w:t>
      </w:r>
    </w:p>
    <w:p w14:paraId="69985FD4" w14:textId="77777777" w:rsidR="00741F23" w:rsidRDefault="00741F23" w:rsidP="00741F23">
      <w:pPr>
        <w:spacing w:after="0"/>
      </w:pPr>
    </w:p>
    <w:p w14:paraId="15A12501" w14:textId="77777777" w:rsidR="00741F23" w:rsidRPr="004E62C3" w:rsidRDefault="00741F23" w:rsidP="00741F23">
      <w:pPr>
        <w:rPr>
          <w:b/>
          <w:bCs/>
        </w:rPr>
      </w:pPr>
      <w:r w:rsidRPr="004E62C3">
        <w:rPr>
          <w:b/>
          <w:bCs/>
        </w:rPr>
        <w:t>Town or city</w:t>
      </w:r>
    </w:p>
    <w:p w14:paraId="62155ACC" w14:textId="77777777" w:rsidR="00741F23" w:rsidRPr="004E62C3" w:rsidRDefault="00741F23" w:rsidP="00741F23">
      <w:pPr>
        <w:spacing w:after="0"/>
        <w:rPr>
          <w:color w:val="C00000"/>
        </w:rPr>
      </w:pPr>
      <w:r w:rsidRPr="004E62C3">
        <w:rPr>
          <w:color w:val="C00000"/>
        </w:rPr>
        <w:t xml:space="preserve">Type here: </w:t>
      </w:r>
    </w:p>
    <w:p w14:paraId="6849303B" w14:textId="77777777" w:rsidR="00741F23" w:rsidRDefault="00741F23" w:rsidP="00741F23">
      <w:pPr>
        <w:spacing w:after="0"/>
      </w:pPr>
    </w:p>
    <w:p w14:paraId="5ACC2564" w14:textId="77777777" w:rsidR="00741F23" w:rsidRPr="004E62C3" w:rsidRDefault="00741F23" w:rsidP="00741F23">
      <w:pPr>
        <w:rPr>
          <w:b/>
          <w:bCs/>
        </w:rPr>
      </w:pPr>
      <w:r w:rsidRPr="004E62C3">
        <w:rPr>
          <w:b/>
          <w:bCs/>
        </w:rPr>
        <w:t>Postal code or zip code</w:t>
      </w:r>
    </w:p>
    <w:p w14:paraId="64C364FD" w14:textId="77777777" w:rsidR="00741F23" w:rsidRPr="004E62C3" w:rsidRDefault="00741F23" w:rsidP="00741F23">
      <w:pPr>
        <w:spacing w:after="0"/>
        <w:rPr>
          <w:color w:val="C00000"/>
        </w:rPr>
      </w:pPr>
      <w:r w:rsidRPr="004E62C3">
        <w:rPr>
          <w:color w:val="C00000"/>
        </w:rPr>
        <w:t xml:space="preserve">Type here: </w:t>
      </w:r>
    </w:p>
    <w:p w14:paraId="37061AD2" w14:textId="77777777" w:rsidR="00741F23" w:rsidRDefault="00741F23" w:rsidP="00741F23">
      <w:pPr>
        <w:spacing w:after="0"/>
      </w:pPr>
    </w:p>
    <w:p w14:paraId="003FCD20" w14:textId="77777777" w:rsidR="00741F23" w:rsidRPr="004E62C3" w:rsidRDefault="00741F23" w:rsidP="00741F23">
      <w:pPr>
        <w:rPr>
          <w:b/>
          <w:bCs/>
        </w:rPr>
      </w:pPr>
      <w:r w:rsidRPr="004E62C3">
        <w:rPr>
          <w:b/>
          <w:bCs/>
        </w:rPr>
        <w:t>Country</w:t>
      </w:r>
    </w:p>
    <w:p w14:paraId="2AACE825" w14:textId="77777777" w:rsidR="00741F23" w:rsidRPr="004E62C3" w:rsidRDefault="00741F23" w:rsidP="00741F23">
      <w:pPr>
        <w:spacing w:after="0"/>
        <w:rPr>
          <w:color w:val="C00000"/>
        </w:rPr>
      </w:pPr>
      <w:r w:rsidRPr="004E62C3">
        <w:rPr>
          <w:color w:val="C00000"/>
        </w:rPr>
        <w:t xml:space="preserve">Type here: </w:t>
      </w:r>
    </w:p>
    <w:p w14:paraId="46528AAA" w14:textId="77777777" w:rsidR="00741F23" w:rsidRDefault="00741F23" w:rsidP="00741F23">
      <w:pPr>
        <w:spacing w:after="0"/>
      </w:pPr>
    </w:p>
    <w:p w14:paraId="679E7EF6" w14:textId="77777777" w:rsidR="00741F23" w:rsidRDefault="00741F23" w:rsidP="00741F23">
      <w:pPr>
        <w:pStyle w:val="Heading2"/>
      </w:pPr>
      <w:r>
        <w:t>3. What is your date of birth?</w:t>
      </w:r>
    </w:p>
    <w:p w14:paraId="46799017" w14:textId="334CFF20" w:rsidR="00741F23" w:rsidRDefault="00741F23" w:rsidP="00741F23">
      <w:r>
        <w:t xml:space="preserve">We need this to be able </w:t>
      </w:r>
      <w:r w:rsidR="0082446C">
        <w:t xml:space="preserve">to </w:t>
      </w:r>
      <w:r>
        <w:t>run our identity checks.</w:t>
      </w:r>
    </w:p>
    <w:p w14:paraId="40998B56" w14:textId="77777777" w:rsidR="00741F23" w:rsidRDefault="00741F23" w:rsidP="00741F23">
      <w:r>
        <w:t>For example, 22 02 1979.</w:t>
      </w:r>
    </w:p>
    <w:p w14:paraId="5D8338EF" w14:textId="04CC27EC" w:rsidR="00741F23" w:rsidRDefault="00741F23" w:rsidP="00830373">
      <w:pPr>
        <w:spacing w:after="0"/>
        <w:rPr>
          <w:color w:val="C00000"/>
        </w:rPr>
      </w:pPr>
      <w:r w:rsidRPr="00DB6B59">
        <w:rPr>
          <w:color w:val="C00000"/>
        </w:rPr>
        <w:t xml:space="preserve">Type here: </w:t>
      </w:r>
    </w:p>
    <w:p w14:paraId="272449A0" w14:textId="77777777" w:rsidR="00830373" w:rsidRPr="00DB6B59" w:rsidRDefault="00830373" w:rsidP="00830373">
      <w:pPr>
        <w:spacing w:after="0"/>
        <w:rPr>
          <w:color w:val="C00000"/>
        </w:rPr>
      </w:pPr>
    </w:p>
    <w:p w14:paraId="4ED9253E" w14:textId="77777777" w:rsidR="00830373" w:rsidRDefault="00830373">
      <w:pPr>
        <w:spacing w:after="0" w:line="240" w:lineRule="auto"/>
        <w:rPr>
          <w:rFonts w:eastAsiaTheme="majorEastAsia" w:cstheme="majorBidi"/>
          <w:b/>
          <w:sz w:val="28"/>
          <w:szCs w:val="28"/>
        </w:rPr>
      </w:pPr>
      <w:r>
        <w:br w:type="page"/>
      </w:r>
    </w:p>
    <w:p w14:paraId="0E2C08BC" w14:textId="7854233F" w:rsidR="00741F23" w:rsidRDefault="00741F23" w:rsidP="00741F23">
      <w:pPr>
        <w:pStyle w:val="Heading2"/>
      </w:pPr>
      <w:r>
        <w:lastRenderedPageBreak/>
        <w:t>4. Documents we require</w:t>
      </w:r>
    </w:p>
    <w:p w14:paraId="4A57DAF4" w14:textId="77777777" w:rsidR="00741F23" w:rsidRDefault="00741F23" w:rsidP="00741F23">
      <w:pPr>
        <w:pStyle w:val="Heading3"/>
      </w:pPr>
      <w:r>
        <w:t>Identity verification</w:t>
      </w:r>
    </w:p>
    <w:p w14:paraId="2777A77F" w14:textId="77777777" w:rsidR="00741F23" w:rsidRDefault="00741F23" w:rsidP="00741F23">
      <w:r>
        <w:t xml:space="preserve">You </w:t>
      </w:r>
      <w:r w:rsidRPr="00DB6B59">
        <w:t>must</w:t>
      </w:r>
      <w:r>
        <w:t xml:space="preserve"> provide a clear, digital copy of </w:t>
      </w:r>
      <w:r w:rsidRPr="00DB6B59">
        <w:rPr>
          <w:b/>
          <w:bCs/>
        </w:rPr>
        <w:t>one</w:t>
      </w:r>
      <w:r>
        <w:t xml:space="preserve"> of the following:</w:t>
      </w:r>
    </w:p>
    <w:p w14:paraId="34617958" w14:textId="77777777" w:rsidR="00741F23" w:rsidRDefault="00741F23" w:rsidP="00345740">
      <w:pPr>
        <w:pStyle w:val="ListParagraph"/>
        <w:numPr>
          <w:ilvl w:val="0"/>
          <w:numId w:val="2"/>
        </w:numPr>
        <w:ind w:left="714" w:hanging="357"/>
      </w:pPr>
      <w:r>
        <w:t>the full signature and photo page of a valid passport</w:t>
      </w:r>
    </w:p>
    <w:p w14:paraId="1A790661" w14:textId="77777777" w:rsidR="00741F23" w:rsidRDefault="00741F23" w:rsidP="00345740">
      <w:pPr>
        <w:pStyle w:val="ListParagraph"/>
        <w:numPr>
          <w:ilvl w:val="0"/>
          <w:numId w:val="2"/>
        </w:numPr>
        <w:ind w:left="714" w:hanging="357"/>
      </w:pPr>
      <w:r>
        <w:t>your valid UK driving licence (photocard or paper)</w:t>
      </w:r>
    </w:p>
    <w:p w14:paraId="2FF66FCF" w14:textId="77777777" w:rsidR="00741F23" w:rsidRDefault="00741F23" w:rsidP="00345740">
      <w:pPr>
        <w:pStyle w:val="ListParagraph"/>
        <w:numPr>
          <w:ilvl w:val="0"/>
          <w:numId w:val="2"/>
        </w:numPr>
        <w:ind w:left="714" w:hanging="357"/>
      </w:pPr>
      <w:r>
        <w:t>your current UK firearms certificate or shotgun licence</w:t>
      </w:r>
    </w:p>
    <w:p w14:paraId="1C2C375C" w14:textId="77777777" w:rsidR="00741F23" w:rsidRDefault="00741F23" w:rsidP="00345740">
      <w:pPr>
        <w:pStyle w:val="ListParagraph"/>
        <w:numPr>
          <w:ilvl w:val="0"/>
          <w:numId w:val="2"/>
        </w:numPr>
        <w:spacing w:after="0"/>
        <w:ind w:left="714" w:hanging="357"/>
      </w:pPr>
      <w:r>
        <w:t>(if you live abroad) your current national identity card</w:t>
      </w:r>
    </w:p>
    <w:p w14:paraId="6754921F" w14:textId="77777777" w:rsidR="00741F23" w:rsidRDefault="00741F23" w:rsidP="00741F23">
      <w:pPr>
        <w:pStyle w:val="ListParagraph"/>
        <w:spacing w:after="0"/>
        <w:ind w:left="714"/>
        <w:contextualSpacing w:val="0"/>
      </w:pPr>
    </w:p>
    <w:p w14:paraId="327696F7" w14:textId="77777777" w:rsidR="00741F23" w:rsidRDefault="00741F23" w:rsidP="00741F23">
      <w:pPr>
        <w:pStyle w:val="Heading3"/>
      </w:pPr>
      <w:r>
        <w:t>Proof of your home address</w:t>
      </w:r>
    </w:p>
    <w:p w14:paraId="0A8A4432" w14:textId="77777777" w:rsidR="00741F23" w:rsidRDefault="00741F23" w:rsidP="00741F23">
      <w:r>
        <w:t xml:space="preserve">You </w:t>
      </w:r>
      <w:r w:rsidRPr="00DB6B59">
        <w:t>must</w:t>
      </w:r>
      <w:r>
        <w:t xml:space="preserve"> provide a digital copy of </w:t>
      </w:r>
      <w:r w:rsidRPr="00DB6B59">
        <w:rPr>
          <w:b/>
          <w:bCs/>
        </w:rPr>
        <w:t>one</w:t>
      </w:r>
      <w:r>
        <w:t xml:space="preserve"> of the following:</w:t>
      </w:r>
    </w:p>
    <w:p w14:paraId="7566EA0F" w14:textId="77777777" w:rsidR="00741F23" w:rsidRDefault="00741F23" w:rsidP="00741F23">
      <w:pPr>
        <w:pStyle w:val="ListParagraph"/>
        <w:numPr>
          <w:ilvl w:val="0"/>
          <w:numId w:val="3"/>
        </w:numPr>
      </w:pPr>
      <w:r>
        <w:t>a domestic utility bill from the last three months</w:t>
      </w:r>
    </w:p>
    <w:p w14:paraId="082E2EA0" w14:textId="77777777" w:rsidR="00741F23" w:rsidRDefault="00741F23" w:rsidP="00741F23">
      <w:pPr>
        <w:pStyle w:val="ListParagraph"/>
        <w:numPr>
          <w:ilvl w:val="0"/>
          <w:numId w:val="3"/>
        </w:numPr>
        <w:spacing w:after="0"/>
      </w:pPr>
      <w:r>
        <w:t>a council tax bill from the last three months</w:t>
      </w:r>
    </w:p>
    <w:p w14:paraId="6EBF5643" w14:textId="77777777" w:rsidR="00741F23" w:rsidRDefault="00741F23" w:rsidP="00741F23">
      <w:pPr>
        <w:pStyle w:val="ListParagraph"/>
        <w:spacing w:after="0"/>
      </w:pPr>
    </w:p>
    <w:p w14:paraId="3D5D33A3" w14:textId="77777777" w:rsidR="00741F23" w:rsidRDefault="00741F23" w:rsidP="00741F23">
      <w:pPr>
        <w:pStyle w:val="Heading3"/>
      </w:pPr>
      <w:r>
        <w:t xml:space="preserve">Evidence to link to you to the business’s bank account </w:t>
      </w:r>
    </w:p>
    <w:p w14:paraId="3B92D240" w14:textId="77777777" w:rsidR="00741F23" w:rsidRDefault="00741F23" w:rsidP="00741F23">
      <w:r>
        <w:t>You must provide a digital copy of a business bank statement from the last three months.</w:t>
      </w:r>
    </w:p>
    <w:p w14:paraId="1839ED60" w14:textId="10815D6A" w:rsidR="00AD6DF0" w:rsidRDefault="00741F23" w:rsidP="00741F23">
      <w:pPr>
        <w:spacing w:after="0"/>
      </w:pPr>
      <w:r>
        <w:t xml:space="preserve">This </w:t>
      </w:r>
      <w:r w:rsidRPr="00DB6B59">
        <w:rPr>
          <w:b/>
          <w:bCs/>
        </w:rPr>
        <w:t>must</w:t>
      </w:r>
      <w:r>
        <w:t xml:space="preserve"> clearly show your business address.</w:t>
      </w:r>
      <w:r w:rsidR="00CA23E2">
        <w:t xml:space="preserve"> </w:t>
      </w:r>
    </w:p>
    <w:p w14:paraId="2011D5BF" w14:textId="77777777" w:rsidR="00741F23" w:rsidRDefault="00741F23" w:rsidP="00741F23">
      <w:pPr>
        <w:spacing w:after="0"/>
      </w:pPr>
    </w:p>
    <w:p w14:paraId="6741BD3A" w14:textId="77777777" w:rsidR="00741F23" w:rsidRDefault="00741F23" w:rsidP="00741F23">
      <w:pPr>
        <w:pStyle w:val="Heading2"/>
      </w:pPr>
      <w:r>
        <w:t>5. Confirmation</w:t>
      </w:r>
    </w:p>
    <w:p w14:paraId="600546CA" w14:textId="77777777" w:rsidR="00741F23" w:rsidRDefault="00741F23" w:rsidP="00741F23">
      <w:r>
        <w:t>You must confirm that you:</w:t>
      </w:r>
    </w:p>
    <w:p w14:paraId="4579A2BA" w14:textId="77777777" w:rsidR="00741F23" w:rsidRDefault="00741F23" w:rsidP="00345740">
      <w:pPr>
        <w:pStyle w:val="ListParagraph"/>
        <w:numPr>
          <w:ilvl w:val="0"/>
          <w:numId w:val="4"/>
        </w:numPr>
        <w:ind w:left="714" w:hanging="357"/>
      </w:pPr>
      <w:r>
        <w:t>have the legal authority to act on behalf of your business with respect to providing any data and information that Ofgem may need to administer the scheme</w:t>
      </w:r>
    </w:p>
    <w:p w14:paraId="66649043" w14:textId="77777777" w:rsidR="00741F23" w:rsidRDefault="00741F23" w:rsidP="00345740">
      <w:pPr>
        <w:pStyle w:val="ListParagraph"/>
        <w:numPr>
          <w:ilvl w:val="0"/>
          <w:numId w:val="4"/>
        </w:numPr>
        <w:spacing w:after="0"/>
        <w:ind w:left="714" w:hanging="357"/>
      </w:pPr>
      <w:r>
        <w:t xml:space="preserve">are happy to be your business’s authorised representative for the scheme </w:t>
      </w:r>
    </w:p>
    <w:p w14:paraId="3AFF3A40" w14:textId="77777777" w:rsidR="00741F23" w:rsidRDefault="00741F23" w:rsidP="00741F23">
      <w:pPr>
        <w:spacing w:after="0"/>
      </w:pPr>
    </w:p>
    <w:p w14:paraId="6C6A6FE8" w14:textId="77777777" w:rsidR="00741F23" w:rsidRPr="00DB6B59" w:rsidRDefault="00741F23" w:rsidP="00741F23">
      <w:pPr>
        <w:pStyle w:val="Heading3"/>
      </w:pPr>
      <w:r w:rsidRPr="00DB6B59">
        <w:rPr>
          <w:rStyle w:val="Heading3Char"/>
          <w:b/>
        </w:rPr>
        <w:t>Do you confirm the above</w:t>
      </w:r>
      <w:r w:rsidRPr="00DB6B59">
        <w:t>?</w:t>
      </w:r>
    </w:p>
    <w:p w14:paraId="4A53FC22" w14:textId="77777777" w:rsidR="00741F23" w:rsidRPr="00DB6B59" w:rsidRDefault="00741F23" w:rsidP="00741F23">
      <w:pPr>
        <w:rPr>
          <w:color w:val="C00000"/>
        </w:rPr>
      </w:pPr>
      <w:r w:rsidRPr="00DB6B59">
        <w:rPr>
          <w:color w:val="C00000"/>
        </w:rPr>
        <w:t>Type yes or no:</w:t>
      </w:r>
    </w:p>
    <w:p w14:paraId="5A7BF610" w14:textId="3B8B51D6" w:rsidR="002A27A4" w:rsidRPr="001F6E93" w:rsidRDefault="002A27A4" w:rsidP="001F6E93"/>
    <w:sectPr w:rsidR="002A27A4" w:rsidRPr="001F6E93" w:rsidSect="00265B97">
      <w:headerReference w:type="default" r:id="rId13"/>
      <w:footerReference w:type="even" r:id="rId14"/>
      <w:footerReference w:type="default" r:id="rId15"/>
      <w:pgSz w:w="11900" w:h="16840" w:code="9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4AB8" w14:textId="77777777" w:rsidR="004937A1" w:rsidRDefault="004937A1" w:rsidP="001F6E93">
      <w:r>
        <w:separator/>
      </w:r>
    </w:p>
  </w:endnote>
  <w:endnote w:type="continuationSeparator" w:id="0">
    <w:p w14:paraId="5227DB71" w14:textId="77777777" w:rsidR="004937A1" w:rsidRDefault="004937A1" w:rsidP="001F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2003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5D8EE" w14:textId="77777777" w:rsidR="00000C82" w:rsidRDefault="00000C82" w:rsidP="001F6E9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FEB71" w14:textId="77777777" w:rsidR="00000C82" w:rsidRDefault="00000C82" w:rsidP="001F6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2088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E66CEE" w14:textId="2B4EF22F" w:rsidR="00000C82" w:rsidRDefault="005C2940" w:rsidP="005C2940">
        <w:pPr>
          <w:pStyle w:val="Footer"/>
          <w:rPr>
            <w:rStyle w:val="PageNumber"/>
          </w:rPr>
        </w:pPr>
        <w:r>
          <w:t>OFG1162</w:t>
        </w:r>
        <w:r>
          <w:tab/>
        </w:r>
        <w:r>
          <w:tab/>
        </w:r>
        <w:r w:rsidR="00000C82">
          <w:rPr>
            <w:rStyle w:val="PageNumber"/>
          </w:rPr>
          <w:fldChar w:fldCharType="begin"/>
        </w:r>
        <w:r w:rsidR="00000C82">
          <w:rPr>
            <w:rStyle w:val="PageNumber"/>
          </w:rPr>
          <w:instrText xml:space="preserve"> PAGE </w:instrText>
        </w:r>
        <w:r w:rsidR="00000C82">
          <w:rPr>
            <w:rStyle w:val="PageNumber"/>
          </w:rPr>
          <w:fldChar w:fldCharType="separate"/>
        </w:r>
        <w:r w:rsidR="00E108AC">
          <w:rPr>
            <w:rStyle w:val="PageNumber"/>
            <w:noProof/>
          </w:rPr>
          <w:t>1</w:t>
        </w:r>
        <w:r w:rsidR="00000C82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18C6" w14:textId="77777777" w:rsidR="004937A1" w:rsidRDefault="004937A1" w:rsidP="001F6E93">
      <w:r>
        <w:separator/>
      </w:r>
    </w:p>
  </w:footnote>
  <w:footnote w:type="continuationSeparator" w:id="0">
    <w:p w14:paraId="620F4A61" w14:textId="77777777" w:rsidR="004937A1" w:rsidRDefault="004937A1" w:rsidP="001F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4A6A" w14:textId="77777777" w:rsidR="00000C82" w:rsidRDefault="00000C82" w:rsidP="00DF2C0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80A6332" wp14:editId="5D3C5217">
          <wp:extent cx="1554480" cy="905256"/>
          <wp:effectExtent l="0" t="0" r="7620" b="9525"/>
          <wp:docPr id="1" name="Picture 1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3EC"/>
    <w:multiLevelType w:val="hybridMultilevel"/>
    <w:tmpl w:val="135C18BC"/>
    <w:lvl w:ilvl="0" w:tplc="CA5E26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5644"/>
    <w:multiLevelType w:val="hybridMultilevel"/>
    <w:tmpl w:val="47529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319"/>
    <w:multiLevelType w:val="hybridMultilevel"/>
    <w:tmpl w:val="ACF02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95A8B"/>
    <w:multiLevelType w:val="hybridMultilevel"/>
    <w:tmpl w:val="92C4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E394D"/>
    <w:multiLevelType w:val="multilevel"/>
    <w:tmpl w:val="E0584C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82"/>
    <w:rsid w:val="00000C82"/>
    <w:rsid w:val="0001268B"/>
    <w:rsid w:val="00087FA2"/>
    <w:rsid w:val="000A49A0"/>
    <w:rsid w:val="000F4635"/>
    <w:rsid w:val="00105373"/>
    <w:rsid w:val="001372F6"/>
    <w:rsid w:val="001431F3"/>
    <w:rsid w:val="00177460"/>
    <w:rsid w:val="00185BF7"/>
    <w:rsid w:val="001A68F2"/>
    <w:rsid w:val="001C06F4"/>
    <w:rsid w:val="001D6323"/>
    <w:rsid w:val="001F6E93"/>
    <w:rsid w:val="00223E3C"/>
    <w:rsid w:val="00265B97"/>
    <w:rsid w:val="002807C8"/>
    <w:rsid w:val="0028085C"/>
    <w:rsid w:val="002A27A4"/>
    <w:rsid w:val="002B0DE6"/>
    <w:rsid w:val="002F48C3"/>
    <w:rsid w:val="003124AD"/>
    <w:rsid w:val="00331426"/>
    <w:rsid w:val="00345740"/>
    <w:rsid w:val="00356AE1"/>
    <w:rsid w:val="003B1E95"/>
    <w:rsid w:val="003D0181"/>
    <w:rsid w:val="003E0EED"/>
    <w:rsid w:val="004824AC"/>
    <w:rsid w:val="004937A1"/>
    <w:rsid w:val="004D5FA0"/>
    <w:rsid w:val="005331D0"/>
    <w:rsid w:val="00536E5B"/>
    <w:rsid w:val="005717E4"/>
    <w:rsid w:val="005A5E1D"/>
    <w:rsid w:val="005C242D"/>
    <w:rsid w:val="005C2940"/>
    <w:rsid w:val="005D4DAC"/>
    <w:rsid w:val="005E5B6D"/>
    <w:rsid w:val="005F0460"/>
    <w:rsid w:val="005F21A7"/>
    <w:rsid w:val="005F6CC3"/>
    <w:rsid w:val="00604F7E"/>
    <w:rsid w:val="00680DEE"/>
    <w:rsid w:val="00694920"/>
    <w:rsid w:val="006D211B"/>
    <w:rsid w:val="006F2B19"/>
    <w:rsid w:val="007346BE"/>
    <w:rsid w:val="00740AA8"/>
    <w:rsid w:val="00741F23"/>
    <w:rsid w:val="00753F66"/>
    <w:rsid w:val="00786201"/>
    <w:rsid w:val="00787CA0"/>
    <w:rsid w:val="007A4F15"/>
    <w:rsid w:val="007C0D12"/>
    <w:rsid w:val="007C7E9B"/>
    <w:rsid w:val="007D6A38"/>
    <w:rsid w:val="007F1638"/>
    <w:rsid w:val="0082446C"/>
    <w:rsid w:val="00830373"/>
    <w:rsid w:val="00831AF1"/>
    <w:rsid w:val="00836004"/>
    <w:rsid w:val="008517F4"/>
    <w:rsid w:val="00863308"/>
    <w:rsid w:val="0086475A"/>
    <w:rsid w:val="0089032C"/>
    <w:rsid w:val="00894164"/>
    <w:rsid w:val="008F260D"/>
    <w:rsid w:val="00904E5C"/>
    <w:rsid w:val="00916B26"/>
    <w:rsid w:val="00967DAE"/>
    <w:rsid w:val="009905C7"/>
    <w:rsid w:val="009944E4"/>
    <w:rsid w:val="009B27E8"/>
    <w:rsid w:val="009B7453"/>
    <w:rsid w:val="00A17F94"/>
    <w:rsid w:val="00A950D7"/>
    <w:rsid w:val="00AA4841"/>
    <w:rsid w:val="00AD6DF0"/>
    <w:rsid w:val="00B071CC"/>
    <w:rsid w:val="00B27CBC"/>
    <w:rsid w:val="00B51F6B"/>
    <w:rsid w:val="00BD4F13"/>
    <w:rsid w:val="00BD5F3C"/>
    <w:rsid w:val="00C05294"/>
    <w:rsid w:val="00C5030B"/>
    <w:rsid w:val="00C570BB"/>
    <w:rsid w:val="00C75109"/>
    <w:rsid w:val="00CA23E2"/>
    <w:rsid w:val="00D217DF"/>
    <w:rsid w:val="00D3561F"/>
    <w:rsid w:val="00D51B86"/>
    <w:rsid w:val="00D55941"/>
    <w:rsid w:val="00D61087"/>
    <w:rsid w:val="00D82FB9"/>
    <w:rsid w:val="00D8551E"/>
    <w:rsid w:val="00D948CF"/>
    <w:rsid w:val="00D94E5E"/>
    <w:rsid w:val="00DC00BF"/>
    <w:rsid w:val="00DF2C01"/>
    <w:rsid w:val="00E108AC"/>
    <w:rsid w:val="00E21BF6"/>
    <w:rsid w:val="00E30444"/>
    <w:rsid w:val="00E60B51"/>
    <w:rsid w:val="00E73F40"/>
    <w:rsid w:val="00F214E0"/>
    <w:rsid w:val="00F53EB9"/>
    <w:rsid w:val="00F64250"/>
    <w:rsid w:val="00F90EF8"/>
    <w:rsid w:val="00F92DE6"/>
    <w:rsid w:val="00FB58E6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B4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F23"/>
    <w:pPr>
      <w:spacing w:after="180" w:line="360" w:lineRule="auto"/>
    </w:pPr>
    <w:rPr>
      <w:rFonts w:ascii="Verdana" w:hAnsi="Verdana"/>
      <w:sz w:val="20"/>
      <w:lang w:val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680DEE"/>
    <w:pPr>
      <w:pBdr>
        <w:top w:val="single" w:sz="18" w:space="1" w:color="F79646"/>
      </w:pBdr>
      <w:shd w:val="clear" w:color="auto" w:fill="EEF0F2"/>
      <w:ind w:firstLine="142"/>
      <w:outlineLvl w:val="0"/>
    </w:pPr>
    <w:rPr>
      <w:rFonts w:eastAsia="Calibri" w:cs="Times New Roman"/>
      <w:b/>
      <w:bCs/>
      <w:sz w:val="22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680DEE"/>
    <w:pPr>
      <w:keepNext/>
      <w:keepLines/>
      <w:spacing w:before="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DEE"/>
    <w:pPr>
      <w:outlineLvl w:val="2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82"/>
  </w:style>
  <w:style w:type="paragraph" w:styleId="Footer">
    <w:name w:val="footer"/>
    <w:basedOn w:val="Normal"/>
    <w:link w:val="Foot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82"/>
  </w:style>
  <w:style w:type="character" w:styleId="PageNumber">
    <w:name w:val="page number"/>
    <w:basedOn w:val="DefaultParagraphFont"/>
    <w:uiPriority w:val="99"/>
    <w:semiHidden/>
    <w:unhideWhenUsed/>
    <w:rsid w:val="00000C82"/>
  </w:style>
  <w:style w:type="table" w:styleId="TableGrid">
    <w:name w:val="Table Grid"/>
    <w:basedOn w:val="TableNormal"/>
    <w:uiPriority w:val="39"/>
    <w:rsid w:val="00C5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17D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7DF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680DEE"/>
    <w:rPr>
      <w:rFonts w:ascii="Verdana" w:eastAsia="Calibri" w:hAnsi="Verdana" w:cs="Times New Roman"/>
      <w:b/>
      <w:bCs/>
      <w:sz w:val="22"/>
      <w:szCs w:val="28"/>
      <w:shd w:val="clear" w:color="auto" w:fill="EEF0F2"/>
      <w:lang w:val="en-GB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680DEE"/>
    <w:rPr>
      <w:rFonts w:ascii="Verdana" w:eastAsiaTheme="majorEastAsia" w:hAnsi="Verdana" w:cstheme="majorBidi"/>
      <w:b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1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1F3"/>
    <w:rPr>
      <w:rFonts w:ascii="Verdana" w:eastAsiaTheme="minorEastAsi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1431F3"/>
    <w:rPr>
      <w:rFonts w:ascii="Verdana" w:hAnsi="Verdana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1431F3"/>
    <w:rPr>
      <w:rFonts w:ascii="Verdana" w:hAnsi="Verdana"/>
      <w:i/>
      <w:iCs/>
      <w:sz w:val="20"/>
    </w:rPr>
  </w:style>
  <w:style w:type="character" w:styleId="Hyperlink">
    <w:name w:val="Hyperlink"/>
    <w:aliases w:val="TOC - Hyperlink"/>
    <w:basedOn w:val="DefaultParagraphFont"/>
    <w:rsid w:val="005D4DAC"/>
    <w:rPr>
      <w:rFonts w:ascii="Verdana" w:hAnsi="Verdana"/>
      <w:color w:val="191C9D"/>
      <w:sz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0DEE"/>
    <w:rPr>
      <w:rFonts w:ascii="Verdana" w:eastAsia="Times New Roman" w:hAnsi="Verdana" w:cstheme="majorBidi"/>
      <w:b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21A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4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4AD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4AD"/>
    <w:rPr>
      <w:rFonts w:ascii="Verdana" w:hAnsi="Verdana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1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ind-and-update.company-information.servic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fgem.gov.uk/publications/boiler-upgrade-scheme-privacy-notic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US.accountcreation@ofgem.gov.uk" TargetMode="External"/><Relationship Id="rId4" Type="http://schemas.openxmlformats.org/officeDocument/2006/relationships/styles" Target="styles.xml"/><Relationship Id="rId9" Type="http://schemas.openxmlformats.org/officeDocument/2006/relationships/hyperlink" Target="mailto:BUS.accountcreation@ofgem.gov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5D1695B0-50CB-4E69-A5B9-A444E5E71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B25CC-D9F6-4DD8-8490-1352AF1A856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he authorised representative details for a Boiler Upgrade Scheme (BUS) installer account</dc:title>
  <dc:subject/>
  <dc:creator/>
  <cp:keywords/>
  <dc:description/>
  <cp:lastModifiedBy/>
  <cp:revision>1</cp:revision>
  <dcterms:created xsi:type="dcterms:W3CDTF">2022-11-18T12:15:00Z</dcterms:created>
  <dcterms:modified xsi:type="dcterms:W3CDTF">2022-11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4f25e6-6d5b-494c-8da2-e4c70b51f850</vt:lpwstr>
  </property>
  <property fmtid="{D5CDD505-2E9C-101B-9397-08002B2CF9AE}" pid="3" name="bjDocumentSecurityLabel">
    <vt:lpwstr>This item has no classification</vt:lpwstr>
  </property>
  <property fmtid="{D5CDD505-2E9C-101B-9397-08002B2CF9AE}" pid="4" name="bjClsUserRVM">
    <vt:lpwstr>[]</vt:lpwstr>
  </property>
  <property fmtid="{D5CDD505-2E9C-101B-9397-08002B2CF9AE}" pid="5" name="bjSaver">
    <vt:lpwstr>vu5JTvVcTJZTs9a95Q2IRjfdZsmcVEkn</vt:lpwstr>
  </property>
</Properties>
</file>